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3948F" w14:textId="65AC6341" w:rsidR="003A508E" w:rsidRDefault="003A508E" w:rsidP="003A508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2</w:t>
      </w:r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学年第二学期高</w:t>
      </w:r>
      <w:r w:rsidRPr="00053D34">
        <w:rPr>
          <w:rFonts w:hint="eastAsia"/>
          <w:b/>
          <w:sz w:val="28"/>
          <w:szCs w:val="28"/>
          <w:u w:val="single"/>
        </w:rPr>
        <w:t xml:space="preserve"> </w:t>
      </w:r>
      <w:r w:rsidRPr="00053D34">
        <w:rPr>
          <w:b/>
          <w:sz w:val="28"/>
          <w:szCs w:val="28"/>
          <w:u w:val="single"/>
        </w:rPr>
        <w:t>一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年级</w:t>
      </w:r>
      <w:r>
        <w:rPr>
          <w:rFonts w:hint="eastAsia"/>
          <w:b/>
          <w:sz w:val="28"/>
          <w:szCs w:val="28"/>
        </w:rPr>
        <w:t xml:space="preserve"> </w:t>
      </w:r>
      <w:r w:rsidRPr="00E92EDB">
        <w:rPr>
          <w:b/>
          <w:sz w:val="28"/>
          <w:szCs w:val="28"/>
          <w:u w:val="single"/>
        </w:rPr>
        <w:t xml:space="preserve"> 5</w:t>
      </w:r>
      <w:r w:rsidRPr="00E92EDB"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月</w:t>
      </w:r>
      <w:r w:rsidRPr="00E92EDB">
        <w:rPr>
          <w:b/>
          <w:sz w:val="28"/>
          <w:szCs w:val="28"/>
          <w:u w:val="single"/>
        </w:rPr>
        <w:t xml:space="preserve"> </w:t>
      </w:r>
      <w:r w:rsidR="003E37A7">
        <w:rPr>
          <w:b/>
          <w:sz w:val="28"/>
          <w:szCs w:val="28"/>
          <w:u w:val="single"/>
        </w:rPr>
        <w:t>20</w:t>
      </w:r>
      <w:r>
        <w:rPr>
          <w:b/>
          <w:sz w:val="28"/>
          <w:szCs w:val="28"/>
        </w:rPr>
        <w:t>日作业公示</w:t>
      </w:r>
    </w:p>
    <w:p w14:paraId="43970100" w14:textId="77777777" w:rsidR="003A508E" w:rsidRDefault="003A508E" w:rsidP="003A508E"/>
    <w:tbl>
      <w:tblPr>
        <w:tblW w:w="8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1"/>
        <w:gridCol w:w="1628"/>
        <w:gridCol w:w="5471"/>
      </w:tblGrid>
      <w:tr w:rsidR="003A508E" w14:paraId="282A0F7A" w14:textId="77777777" w:rsidTr="007834B1">
        <w:trPr>
          <w:trHeight w:val="20"/>
        </w:trPr>
        <w:tc>
          <w:tcPr>
            <w:tcW w:w="1081" w:type="dxa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30E28AE" w14:textId="77777777" w:rsidR="003A508E" w:rsidRPr="007E2E51" w:rsidRDefault="003A508E" w:rsidP="007834B1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 w:rsidRPr="007E2E51">
              <w:rPr>
                <w:rFonts w:ascii="宋体" w:hAnsi="宋体" w:cs="宋体" w:hint="eastAsia"/>
                <w:color w:val="333333"/>
                <w:kern w:val="0"/>
              </w:rPr>
              <w:t>类别</w:t>
            </w: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213B6039" w14:textId="77777777" w:rsidR="003A508E" w:rsidRPr="007E2E51" w:rsidRDefault="003A508E" w:rsidP="007834B1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 w:rsidRPr="007E2E51">
              <w:rPr>
                <w:rFonts w:ascii="宋体" w:hAnsi="宋体" w:cs="宋体" w:hint="eastAsia"/>
                <w:color w:val="333333"/>
                <w:kern w:val="0"/>
              </w:rPr>
              <w:t>学科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7DE72958" w14:textId="77777777" w:rsidR="003A508E" w:rsidRPr="007E2E51" w:rsidRDefault="003A508E" w:rsidP="007834B1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ascii="宋体" w:hAnsi="宋体" w:cs="宋体"/>
                <w:color w:val="333333"/>
                <w:kern w:val="0"/>
              </w:rPr>
              <w:t>作业内容</w:t>
            </w:r>
          </w:p>
        </w:tc>
      </w:tr>
      <w:tr w:rsidR="00A3261A" w14:paraId="1DDA70DC" w14:textId="77777777" w:rsidTr="007834B1">
        <w:trPr>
          <w:trHeight w:val="20"/>
        </w:trPr>
        <w:tc>
          <w:tcPr>
            <w:tcW w:w="1081" w:type="dxa"/>
            <w:vMerge w:val="restart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0A0948F" w14:textId="77777777" w:rsidR="00A3261A" w:rsidRPr="007E2E51" w:rsidRDefault="00A3261A" w:rsidP="00A3261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 w:rsidRPr="007E2E51">
              <w:rPr>
                <w:rFonts w:ascii="宋体" w:hAnsi="宋体" w:cs="宋体" w:hint="eastAsia"/>
                <w:color w:val="333333"/>
                <w:kern w:val="0"/>
              </w:rPr>
              <w:t>课后作业</w:t>
            </w: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5B70189A" w14:textId="77777777" w:rsidR="00A3261A" w:rsidRPr="007E2E51" w:rsidRDefault="00A3261A" w:rsidP="00A3261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 w:rsidRPr="007E2E51">
              <w:rPr>
                <w:rFonts w:ascii="宋体" w:hAnsi="宋体" w:cs="宋体" w:hint="eastAsia"/>
                <w:color w:val="333333"/>
                <w:kern w:val="0"/>
              </w:rPr>
              <w:t>语文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6897AD26" w14:textId="1F769861" w:rsidR="00A3261A" w:rsidRPr="00E92EDB" w:rsidRDefault="00A3261A" w:rsidP="00A3261A">
            <w:pPr>
              <w:widowControl/>
              <w:jc w:val="left"/>
            </w:pPr>
            <w:r w:rsidRPr="00637E3B">
              <w:rPr>
                <w:rFonts w:ascii="宋体" w:hAnsi="宋体"/>
                <w:szCs w:val="21"/>
              </w:rPr>
              <w:t>1.练习</w:t>
            </w:r>
            <w:proofErr w:type="gramStart"/>
            <w:r w:rsidRPr="00637E3B">
              <w:rPr>
                <w:rFonts w:ascii="宋体" w:hAnsi="宋体"/>
                <w:szCs w:val="21"/>
              </w:rPr>
              <w:t>册</w:t>
            </w:r>
            <w:proofErr w:type="gramEnd"/>
            <w:r w:rsidRPr="00637E3B">
              <w:rPr>
                <w:rFonts w:ascii="宋体" w:hAnsi="宋体"/>
                <w:szCs w:val="21"/>
              </w:rPr>
              <w:t>单元</w:t>
            </w:r>
          </w:p>
        </w:tc>
      </w:tr>
      <w:tr w:rsidR="00A3261A" w14:paraId="75A7FD8C" w14:textId="77777777" w:rsidTr="007834B1">
        <w:trPr>
          <w:trHeight w:val="20"/>
        </w:trPr>
        <w:tc>
          <w:tcPr>
            <w:tcW w:w="1081" w:type="dxa"/>
            <w:vMerge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0286A88" w14:textId="77777777" w:rsidR="00A3261A" w:rsidRPr="007E2E51" w:rsidRDefault="00A3261A" w:rsidP="00A3261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098BCF9B" w14:textId="77777777" w:rsidR="00A3261A" w:rsidRPr="007E2E51" w:rsidRDefault="00A3261A" w:rsidP="00A3261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 w:rsidRPr="007E2E51">
              <w:rPr>
                <w:rFonts w:ascii="宋体" w:hAnsi="宋体" w:cs="宋体" w:hint="eastAsia"/>
                <w:color w:val="333333"/>
                <w:kern w:val="0"/>
              </w:rPr>
              <w:t>数学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23C083AA" w14:textId="77777777" w:rsidR="00A3261A" w:rsidRPr="00637E3B" w:rsidRDefault="00A3261A" w:rsidP="00A3261A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637E3B">
              <w:rPr>
                <w:rFonts w:ascii="宋体" w:hAnsi="宋体"/>
                <w:szCs w:val="21"/>
              </w:rPr>
              <w:t>1.10.4 （1）校本作业</w:t>
            </w:r>
          </w:p>
          <w:p w14:paraId="53A82BDF" w14:textId="2B87D85A" w:rsidR="00A3261A" w:rsidRPr="007E2E51" w:rsidRDefault="00A3261A" w:rsidP="00A3261A">
            <w:pPr>
              <w:jc w:val="left"/>
              <w:rPr>
                <w:rFonts w:ascii="宋体" w:hAnsi="宋体"/>
                <w:sz w:val="24"/>
              </w:rPr>
            </w:pPr>
            <w:r w:rsidRPr="00637E3B">
              <w:rPr>
                <w:rFonts w:ascii="宋体" w:hAnsi="宋体"/>
                <w:szCs w:val="21"/>
              </w:rPr>
              <w:t>2.周末练习</w:t>
            </w:r>
          </w:p>
        </w:tc>
      </w:tr>
      <w:tr w:rsidR="00A3261A" w14:paraId="63190321" w14:textId="77777777" w:rsidTr="007834B1">
        <w:trPr>
          <w:trHeight w:val="20"/>
        </w:trPr>
        <w:tc>
          <w:tcPr>
            <w:tcW w:w="1081" w:type="dxa"/>
            <w:vMerge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8B6E782" w14:textId="77777777" w:rsidR="00A3261A" w:rsidRPr="007E2E51" w:rsidRDefault="00A3261A" w:rsidP="00A3261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2BDC459D" w14:textId="77777777" w:rsidR="00A3261A" w:rsidRPr="007E2E51" w:rsidRDefault="00A3261A" w:rsidP="00A3261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 w:rsidRPr="007E2E51">
              <w:rPr>
                <w:rFonts w:ascii="宋体" w:hAnsi="宋体" w:cs="宋体" w:hint="eastAsia"/>
                <w:color w:val="333333"/>
                <w:kern w:val="0"/>
              </w:rPr>
              <w:t>外语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1583D0BF" w14:textId="77777777" w:rsidR="00A3261A" w:rsidRPr="00637E3B" w:rsidRDefault="00A3261A" w:rsidP="00A3261A">
            <w:pPr>
              <w:numPr>
                <w:ilvl w:val="0"/>
                <w:numId w:val="1"/>
              </w:numPr>
              <w:jc w:val="left"/>
              <w:rPr>
                <w:rFonts w:ascii="宋体" w:hAnsi="宋体" w:hint="eastAsia"/>
                <w:szCs w:val="21"/>
              </w:rPr>
            </w:pPr>
            <w:r w:rsidRPr="00637E3B">
              <w:rPr>
                <w:rFonts w:ascii="宋体" w:hAnsi="宋体"/>
                <w:szCs w:val="21"/>
              </w:rPr>
              <w:t>一份自编校本练习</w:t>
            </w:r>
          </w:p>
          <w:p w14:paraId="3C675447" w14:textId="7CEBFB9F" w:rsidR="00A3261A" w:rsidRPr="007E2E51" w:rsidRDefault="00A3261A" w:rsidP="00A3261A">
            <w:pPr>
              <w:jc w:val="left"/>
              <w:rPr>
                <w:rFonts w:ascii="宋体" w:hAnsi="宋体"/>
                <w:sz w:val="24"/>
              </w:rPr>
            </w:pPr>
            <w:r w:rsidRPr="00637E3B">
              <w:rPr>
                <w:rFonts w:ascii="宋体" w:hAnsi="宋体"/>
                <w:szCs w:val="21"/>
              </w:rPr>
              <w:t>2.预习新课文</w:t>
            </w:r>
          </w:p>
        </w:tc>
      </w:tr>
      <w:tr w:rsidR="00A3261A" w14:paraId="5137A556" w14:textId="77777777" w:rsidTr="007834B1">
        <w:trPr>
          <w:trHeight w:val="20"/>
        </w:trPr>
        <w:tc>
          <w:tcPr>
            <w:tcW w:w="1081" w:type="dxa"/>
            <w:vMerge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199F2F0" w14:textId="77777777" w:rsidR="00A3261A" w:rsidRPr="007E2E51" w:rsidRDefault="00A3261A" w:rsidP="00A3261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1A09B4E3" w14:textId="77777777" w:rsidR="00A3261A" w:rsidRPr="007E2E51" w:rsidRDefault="00A3261A" w:rsidP="00A3261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 w:rsidRPr="007E2E51">
              <w:rPr>
                <w:rFonts w:ascii="宋体" w:hAnsi="宋体" w:cs="宋体" w:hint="eastAsia"/>
                <w:color w:val="333333"/>
                <w:kern w:val="0"/>
              </w:rPr>
              <w:t>物理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016D17D3" w14:textId="04210F38" w:rsidR="00A3261A" w:rsidRPr="007E2E51" w:rsidRDefault="00A3261A" w:rsidP="00A3261A">
            <w:pPr>
              <w:jc w:val="left"/>
              <w:rPr>
                <w:rFonts w:ascii="宋体" w:hAnsi="宋体"/>
                <w:sz w:val="24"/>
              </w:rPr>
            </w:pPr>
            <w:r w:rsidRPr="00637E3B">
              <w:rPr>
                <w:rFonts w:ascii="宋体" w:hAnsi="宋体"/>
                <w:szCs w:val="21"/>
              </w:rPr>
              <w:t>1.一份周末练习</w:t>
            </w:r>
          </w:p>
        </w:tc>
      </w:tr>
      <w:tr w:rsidR="00A3261A" w14:paraId="58CEB889" w14:textId="77777777" w:rsidTr="007834B1">
        <w:trPr>
          <w:trHeight w:val="20"/>
        </w:trPr>
        <w:tc>
          <w:tcPr>
            <w:tcW w:w="1081" w:type="dxa"/>
            <w:vMerge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ECEAA1C" w14:textId="77777777" w:rsidR="00A3261A" w:rsidRPr="007E2E51" w:rsidRDefault="00A3261A" w:rsidP="00A3261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3960DF9F" w14:textId="77777777" w:rsidR="00A3261A" w:rsidRPr="007E2E51" w:rsidRDefault="00A3261A" w:rsidP="00A3261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 w:rsidRPr="007E2E51">
              <w:rPr>
                <w:rFonts w:ascii="宋体" w:hAnsi="宋体" w:cs="宋体" w:hint="eastAsia"/>
                <w:color w:val="333333"/>
                <w:kern w:val="0"/>
              </w:rPr>
              <w:t>化学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546F9C5F" w14:textId="77777777" w:rsidR="00A3261A" w:rsidRPr="007E2E51" w:rsidRDefault="00A3261A" w:rsidP="00A3261A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A3261A" w14:paraId="5544FAD6" w14:textId="77777777" w:rsidTr="007834B1">
        <w:trPr>
          <w:trHeight w:val="20"/>
        </w:trPr>
        <w:tc>
          <w:tcPr>
            <w:tcW w:w="1081" w:type="dxa"/>
            <w:vMerge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D8A3950" w14:textId="77777777" w:rsidR="00A3261A" w:rsidRPr="007E2E51" w:rsidRDefault="00A3261A" w:rsidP="00A3261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0AC567DD" w14:textId="77777777" w:rsidR="00A3261A" w:rsidRPr="007E2E51" w:rsidRDefault="00A3261A" w:rsidP="00A3261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 w:rsidRPr="007E2E51">
              <w:rPr>
                <w:rFonts w:ascii="宋体" w:hAnsi="宋体" w:cs="宋体" w:hint="eastAsia"/>
                <w:color w:val="333333"/>
                <w:kern w:val="0"/>
              </w:rPr>
              <w:t>生物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522E4CCB" w14:textId="77777777" w:rsidR="00A3261A" w:rsidRPr="007E2E51" w:rsidRDefault="00A3261A" w:rsidP="00A3261A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A3261A" w14:paraId="3BCF5783" w14:textId="77777777" w:rsidTr="007834B1">
        <w:trPr>
          <w:trHeight w:val="20"/>
        </w:trPr>
        <w:tc>
          <w:tcPr>
            <w:tcW w:w="1081" w:type="dxa"/>
            <w:vMerge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257BD95" w14:textId="77777777" w:rsidR="00A3261A" w:rsidRPr="007E2E51" w:rsidRDefault="00A3261A" w:rsidP="00A3261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0B10CECE" w14:textId="77777777" w:rsidR="00A3261A" w:rsidRPr="007E2E51" w:rsidRDefault="00A3261A" w:rsidP="00A3261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 w:rsidRPr="007E2E51">
              <w:rPr>
                <w:rFonts w:ascii="宋体" w:hAnsi="宋体" w:cs="宋体" w:hint="eastAsia"/>
                <w:color w:val="333333"/>
                <w:kern w:val="0"/>
              </w:rPr>
              <w:t>政治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1EDA67DD" w14:textId="77777777" w:rsidR="00A3261A" w:rsidRPr="007E2E51" w:rsidRDefault="00A3261A" w:rsidP="00A3261A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A3261A" w14:paraId="5623B5A1" w14:textId="77777777" w:rsidTr="007834B1">
        <w:trPr>
          <w:trHeight w:val="20"/>
        </w:trPr>
        <w:tc>
          <w:tcPr>
            <w:tcW w:w="1081" w:type="dxa"/>
            <w:vMerge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C5D0858" w14:textId="77777777" w:rsidR="00A3261A" w:rsidRPr="007E2E51" w:rsidRDefault="00A3261A" w:rsidP="00A3261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3815E3F2" w14:textId="77777777" w:rsidR="00A3261A" w:rsidRPr="007E2E51" w:rsidRDefault="00A3261A" w:rsidP="00A3261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 w:rsidRPr="007E2E51">
              <w:rPr>
                <w:rFonts w:ascii="宋体" w:hAnsi="宋体" w:cs="宋体" w:hint="eastAsia"/>
                <w:color w:val="333333"/>
                <w:kern w:val="0"/>
              </w:rPr>
              <w:t>历史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3AD69BCC" w14:textId="77777777" w:rsidR="00A3261A" w:rsidRPr="007E2E51" w:rsidRDefault="00A3261A" w:rsidP="00A3261A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A3261A" w14:paraId="1CFBF8F7" w14:textId="77777777" w:rsidTr="007834B1">
        <w:trPr>
          <w:trHeight w:val="20"/>
        </w:trPr>
        <w:tc>
          <w:tcPr>
            <w:tcW w:w="1081" w:type="dxa"/>
            <w:vMerge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2FBB722" w14:textId="77777777" w:rsidR="00A3261A" w:rsidRPr="007E2E51" w:rsidRDefault="00A3261A" w:rsidP="00A3261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7DAD5E6D" w14:textId="77777777" w:rsidR="00A3261A" w:rsidRPr="007E2E51" w:rsidRDefault="00A3261A" w:rsidP="00A3261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 w:rsidRPr="007E2E51">
              <w:rPr>
                <w:rFonts w:ascii="宋体" w:hAnsi="宋体" w:cs="宋体" w:hint="eastAsia"/>
                <w:color w:val="333333"/>
                <w:kern w:val="0"/>
              </w:rPr>
              <w:t>地理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7F0C7BF2" w14:textId="77777777" w:rsidR="00A3261A" w:rsidRPr="007E2E51" w:rsidRDefault="00A3261A" w:rsidP="00A3261A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A3261A" w14:paraId="73E4CB2C" w14:textId="77777777" w:rsidTr="007834B1">
        <w:trPr>
          <w:trHeight w:val="20"/>
        </w:trPr>
        <w:tc>
          <w:tcPr>
            <w:tcW w:w="1081" w:type="dxa"/>
            <w:vMerge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98ACD90" w14:textId="77777777" w:rsidR="00A3261A" w:rsidRPr="007E2E51" w:rsidRDefault="00A3261A" w:rsidP="00A3261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2CFCB8C6" w14:textId="77777777" w:rsidR="00A3261A" w:rsidRPr="007E2E51" w:rsidRDefault="00A3261A" w:rsidP="00A3261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 w:rsidRPr="007E2E51">
              <w:rPr>
                <w:rFonts w:ascii="宋体" w:hAnsi="宋体" w:cs="宋体" w:hint="eastAsia"/>
                <w:color w:val="333333"/>
                <w:kern w:val="0"/>
              </w:rPr>
              <w:t>信息技术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764944E4" w14:textId="77777777" w:rsidR="00A3261A" w:rsidRPr="007E2E51" w:rsidRDefault="00A3261A" w:rsidP="00A3261A">
            <w:pPr>
              <w:jc w:val="left"/>
              <w:rPr>
                <w:rFonts w:ascii="宋体" w:hAnsi="宋体"/>
                <w:sz w:val="24"/>
              </w:rPr>
            </w:pPr>
          </w:p>
        </w:tc>
      </w:tr>
    </w:tbl>
    <w:p w14:paraId="2B534A00" w14:textId="77777777" w:rsidR="003A508E" w:rsidRPr="00053D34" w:rsidRDefault="003A508E" w:rsidP="003A508E">
      <w:pPr>
        <w:widowControl/>
        <w:spacing w:line="314" w:lineRule="atLeast"/>
        <w:jc w:val="left"/>
        <w:rPr>
          <w:rFonts w:ascii="微软雅黑" w:eastAsia="微软雅黑" w:hAnsi="微软雅黑" w:cs="宋体"/>
          <w:color w:val="333333"/>
          <w:kern w:val="0"/>
        </w:rPr>
      </w:pPr>
      <w:r w:rsidRPr="00053D34">
        <w:rPr>
          <w:rFonts w:ascii="微软雅黑" w:eastAsia="微软雅黑" w:hAnsi="微软雅黑" w:cs="宋体" w:hint="eastAsia"/>
          <w:color w:val="333333"/>
          <w:kern w:val="0"/>
        </w:rPr>
        <w:t>说明：</w:t>
      </w:r>
    </w:p>
    <w:p w14:paraId="354AB4F2" w14:textId="77777777" w:rsidR="004822FA" w:rsidRPr="007E2E51" w:rsidRDefault="004822FA" w:rsidP="004822FA">
      <w:pPr>
        <w:widowControl/>
        <w:jc w:val="left"/>
        <w:rPr>
          <w:rFonts w:ascii="宋体" w:hAnsi="宋体" w:cs="宋体"/>
          <w:color w:val="333333"/>
          <w:kern w:val="0"/>
        </w:rPr>
      </w:pPr>
      <w:r w:rsidRPr="007E2E51">
        <w:rPr>
          <w:rFonts w:ascii="宋体" w:hAnsi="宋体" w:cs="宋体"/>
          <w:color w:val="333333"/>
          <w:kern w:val="0"/>
        </w:rPr>
        <w:t>（</w:t>
      </w:r>
      <w:r w:rsidRPr="007E2E51">
        <w:rPr>
          <w:rFonts w:ascii="宋体" w:hAnsi="宋体" w:cs="宋体" w:hint="eastAsia"/>
          <w:color w:val="333333"/>
          <w:kern w:val="0"/>
        </w:rPr>
        <w:t>1</w:t>
      </w:r>
      <w:r w:rsidRPr="007E2E51">
        <w:rPr>
          <w:rFonts w:ascii="宋体" w:hAnsi="宋体" w:cs="宋体"/>
          <w:color w:val="333333"/>
          <w:kern w:val="0"/>
        </w:rPr>
        <w:t>）每天的课后作业，原则上语数外科目控制在</w:t>
      </w:r>
      <w:r w:rsidRPr="007E2E51">
        <w:rPr>
          <w:rFonts w:ascii="宋体" w:hAnsi="宋体" w:cs="宋体" w:hint="eastAsia"/>
          <w:color w:val="333333"/>
          <w:kern w:val="0"/>
        </w:rPr>
        <w:t>4</w:t>
      </w:r>
      <w:r w:rsidRPr="007E2E51">
        <w:rPr>
          <w:rFonts w:ascii="宋体" w:hAnsi="宋体" w:cs="宋体"/>
          <w:color w:val="333333"/>
          <w:kern w:val="0"/>
        </w:rPr>
        <w:t>0分钟以内，其他</w:t>
      </w:r>
      <w:r>
        <w:rPr>
          <w:rFonts w:ascii="宋体" w:hAnsi="宋体" w:cs="宋体"/>
          <w:color w:val="333333"/>
          <w:kern w:val="0"/>
        </w:rPr>
        <w:t>考试</w:t>
      </w:r>
      <w:r w:rsidRPr="007E2E51">
        <w:rPr>
          <w:rFonts w:ascii="宋体" w:hAnsi="宋体" w:cs="宋体"/>
          <w:color w:val="333333"/>
          <w:kern w:val="0"/>
        </w:rPr>
        <w:t>科目控制在</w:t>
      </w:r>
      <w:r w:rsidRPr="007E2E51">
        <w:rPr>
          <w:rFonts w:ascii="宋体" w:hAnsi="宋体" w:cs="宋体" w:hint="eastAsia"/>
          <w:color w:val="333333"/>
          <w:kern w:val="0"/>
        </w:rPr>
        <w:t>3</w:t>
      </w:r>
      <w:r w:rsidRPr="007E2E51">
        <w:rPr>
          <w:rFonts w:ascii="宋体" w:hAnsi="宋体" w:cs="宋体"/>
          <w:color w:val="333333"/>
          <w:kern w:val="0"/>
        </w:rPr>
        <w:t>0</w:t>
      </w:r>
      <w:r w:rsidR="007D45EC">
        <w:rPr>
          <w:rFonts w:ascii="宋体" w:hAnsi="宋体" w:cs="宋体"/>
          <w:color w:val="333333"/>
          <w:kern w:val="0"/>
        </w:rPr>
        <w:t>分以内。</w:t>
      </w:r>
    </w:p>
    <w:p w14:paraId="0E0C84AE" w14:textId="77777777" w:rsidR="003A508E" w:rsidRPr="0000338B" w:rsidRDefault="004822FA" w:rsidP="004822FA">
      <w:pPr>
        <w:widowControl/>
        <w:jc w:val="left"/>
        <w:rPr>
          <w:rFonts w:ascii="宋体" w:hAnsi="宋体" w:cs="宋体"/>
          <w:color w:val="333333"/>
          <w:kern w:val="0"/>
        </w:rPr>
      </w:pPr>
      <w:r w:rsidRPr="007E2E51">
        <w:rPr>
          <w:rFonts w:ascii="宋体" w:hAnsi="宋体" w:cs="宋体"/>
          <w:color w:val="333333"/>
          <w:kern w:val="0"/>
        </w:rPr>
        <w:t>（</w:t>
      </w:r>
      <w:r w:rsidRPr="007E2E51">
        <w:rPr>
          <w:rFonts w:ascii="宋体" w:hAnsi="宋体" w:cs="宋体" w:hint="eastAsia"/>
          <w:color w:val="333333"/>
          <w:kern w:val="0"/>
        </w:rPr>
        <w:t>2</w:t>
      </w:r>
      <w:r w:rsidRPr="007E2E51">
        <w:rPr>
          <w:rFonts w:ascii="宋体" w:hAnsi="宋体" w:cs="宋体"/>
          <w:color w:val="333333"/>
          <w:kern w:val="0"/>
        </w:rPr>
        <w:t>）</w:t>
      </w:r>
      <w:r>
        <w:rPr>
          <w:rFonts w:ascii="宋体" w:hAnsi="宋体" w:cs="宋体"/>
          <w:color w:val="333333"/>
          <w:kern w:val="0"/>
        </w:rPr>
        <w:t>各班作业会根据</w:t>
      </w:r>
      <w:r w:rsidR="007D45EC">
        <w:rPr>
          <w:rFonts w:ascii="宋体" w:hAnsi="宋体" w:cs="宋体"/>
          <w:color w:val="333333"/>
          <w:kern w:val="0"/>
        </w:rPr>
        <w:t>实际</w:t>
      </w:r>
      <w:r w:rsidRPr="00053D34">
        <w:rPr>
          <w:rFonts w:ascii="宋体" w:hAnsi="宋体" w:cs="宋体" w:hint="eastAsia"/>
          <w:color w:val="333333"/>
          <w:kern w:val="0"/>
        </w:rPr>
        <w:t>教学进度</w:t>
      </w:r>
      <w:r>
        <w:rPr>
          <w:rFonts w:ascii="宋体" w:hAnsi="宋体" w:cs="宋体" w:hint="eastAsia"/>
          <w:color w:val="333333"/>
          <w:kern w:val="0"/>
        </w:rPr>
        <w:t>和学情</w:t>
      </w:r>
      <w:r w:rsidRPr="00053D34">
        <w:rPr>
          <w:rFonts w:ascii="宋体" w:hAnsi="宋体" w:cs="宋体" w:hint="eastAsia"/>
          <w:color w:val="333333"/>
          <w:kern w:val="0"/>
        </w:rPr>
        <w:t>酌情调整</w:t>
      </w:r>
      <w:r>
        <w:rPr>
          <w:rFonts w:ascii="宋体" w:hAnsi="宋体" w:cs="宋体" w:hint="eastAsia"/>
          <w:color w:val="333333"/>
          <w:kern w:val="0"/>
        </w:rPr>
        <w:t>。</w:t>
      </w:r>
    </w:p>
    <w:p w14:paraId="114AB5BF" w14:textId="77777777" w:rsidR="007724D2" w:rsidRDefault="007724D2"/>
    <w:p w14:paraId="7A2B0C24" w14:textId="77777777" w:rsidR="007A6BC5" w:rsidRPr="007A6BC5" w:rsidRDefault="007A6BC5"/>
    <w:sectPr w:rsidR="007A6BC5" w:rsidRPr="007A6BC5" w:rsidSect="005559C1">
      <w:pgSz w:w="11906" w:h="16838"/>
      <w:pgMar w:top="1440" w:right="991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E9796" w14:textId="77777777" w:rsidR="003153E9" w:rsidRDefault="003153E9" w:rsidP="004822FA">
      <w:r>
        <w:separator/>
      </w:r>
    </w:p>
  </w:endnote>
  <w:endnote w:type="continuationSeparator" w:id="0">
    <w:p w14:paraId="5EB4EA33" w14:textId="77777777" w:rsidR="003153E9" w:rsidRDefault="003153E9" w:rsidP="00482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3B1B2" w14:textId="77777777" w:rsidR="003153E9" w:rsidRDefault="003153E9" w:rsidP="004822FA">
      <w:r>
        <w:separator/>
      </w:r>
    </w:p>
  </w:footnote>
  <w:footnote w:type="continuationSeparator" w:id="0">
    <w:p w14:paraId="4812004A" w14:textId="77777777" w:rsidR="003153E9" w:rsidRDefault="003153E9" w:rsidP="00482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FFE61FB"/>
    <w:multiLevelType w:val="singleLevel"/>
    <w:tmpl w:val="EFFE61FB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num w:numId="1" w16cid:durableId="55667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08E"/>
    <w:rsid w:val="0000338B"/>
    <w:rsid w:val="001077BC"/>
    <w:rsid w:val="003153E9"/>
    <w:rsid w:val="003A508E"/>
    <w:rsid w:val="003E0E25"/>
    <w:rsid w:val="003E37A7"/>
    <w:rsid w:val="00477504"/>
    <w:rsid w:val="004822FA"/>
    <w:rsid w:val="005559C1"/>
    <w:rsid w:val="0058515B"/>
    <w:rsid w:val="0059138F"/>
    <w:rsid w:val="00640173"/>
    <w:rsid w:val="007724D2"/>
    <w:rsid w:val="007A6BC5"/>
    <w:rsid w:val="007D45EC"/>
    <w:rsid w:val="009342B8"/>
    <w:rsid w:val="00990C2A"/>
    <w:rsid w:val="00A3261A"/>
    <w:rsid w:val="00B30458"/>
    <w:rsid w:val="00B465BD"/>
    <w:rsid w:val="00FA773D"/>
    <w:rsid w:val="00FE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509E17"/>
  <w15:chartTrackingRefBased/>
  <w15:docId w15:val="{D85C6CA8-D5CD-42FC-BAA6-3234D5998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08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22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822FA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822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822F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72DC4-603E-4D1B-9459-CB637D12F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2</Characters>
  <Application>Microsoft Office Word</Application>
  <DocSecurity>0</DocSecurity>
  <Lines>1</Lines>
  <Paragraphs>1</Paragraphs>
  <ScaleCrop>false</ScaleCrop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aney</cp:lastModifiedBy>
  <cp:revision>3</cp:revision>
  <dcterms:created xsi:type="dcterms:W3CDTF">2022-05-16T04:52:00Z</dcterms:created>
  <dcterms:modified xsi:type="dcterms:W3CDTF">2022-05-16T05:30:00Z</dcterms:modified>
</cp:coreProperties>
</file>